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99" w:rsidRPr="00A34DA7" w:rsidRDefault="00117A99" w:rsidP="00A34DA7">
      <w:pPr>
        <w:ind w:right="-142" w:firstLine="5387"/>
        <w:rPr>
          <w:sz w:val="28"/>
          <w:szCs w:val="28"/>
        </w:rPr>
      </w:pPr>
      <w:r w:rsidRPr="00A34DA7">
        <w:rPr>
          <w:sz w:val="28"/>
          <w:szCs w:val="28"/>
        </w:rPr>
        <w:t>УТВЕРЖДЕНО</w:t>
      </w:r>
    </w:p>
    <w:p w:rsidR="00117A99" w:rsidRPr="00A34DA7" w:rsidRDefault="00117A99" w:rsidP="00A34DA7">
      <w:pPr>
        <w:ind w:right="-142" w:firstLine="5387"/>
        <w:rPr>
          <w:sz w:val="28"/>
          <w:szCs w:val="28"/>
        </w:rPr>
      </w:pPr>
      <w:r w:rsidRPr="00A34DA7">
        <w:rPr>
          <w:sz w:val="28"/>
          <w:szCs w:val="28"/>
        </w:rPr>
        <w:t>приказом МБУК МЦКС «Факел»</w:t>
      </w:r>
    </w:p>
    <w:p w:rsidR="00117A99" w:rsidRPr="00A34DA7" w:rsidRDefault="00CD7DDA" w:rsidP="00A34DA7">
      <w:pPr>
        <w:ind w:right="-142"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40748">
        <w:rPr>
          <w:sz w:val="28"/>
          <w:szCs w:val="28"/>
        </w:rPr>
        <w:t>0</w:t>
      </w:r>
      <w:r w:rsidR="00A57BCF">
        <w:rPr>
          <w:sz w:val="28"/>
          <w:szCs w:val="28"/>
        </w:rPr>
        <w:t>1</w:t>
      </w:r>
      <w:r w:rsidR="00117A99" w:rsidRPr="00A34DA7">
        <w:rPr>
          <w:sz w:val="28"/>
          <w:szCs w:val="28"/>
        </w:rPr>
        <w:t>»</w:t>
      </w:r>
      <w:r w:rsidR="00840748">
        <w:rPr>
          <w:sz w:val="28"/>
          <w:szCs w:val="28"/>
        </w:rPr>
        <w:t xml:space="preserve"> декабря</w:t>
      </w:r>
      <w:r w:rsidR="003517FD">
        <w:rPr>
          <w:sz w:val="28"/>
          <w:szCs w:val="28"/>
        </w:rPr>
        <w:t xml:space="preserve"> 202</w:t>
      </w:r>
      <w:r w:rsidR="00A57BCF">
        <w:rPr>
          <w:sz w:val="28"/>
          <w:szCs w:val="28"/>
        </w:rPr>
        <w:t>3</w:t>
      </w:r>
      <w:r w:rsidR="00117A99" w:rsidRPr="00A34DA7">
        <w:rPr>
          <w:sz w:val="28"/>
          <w:szCs w:val="28"/>
        </w:rPr>
        <w:t xml:space="preserve"> г №</w:t>
      </w:r>
      <w:r w:rsidR="00A57BCF">
        <w:rPr>
          <w:sz w:val="28"/>
          <w:szCs w:val="28"/>
        </w:rPr>
        <w:t>80</w:t>
      </w:r>
    </w:p>
    <w:p w:rsidR="00A20617" w:rsidRPr="00C01060" w:rsidRDefault="00A20617" w:rsidP="00117A99">
      <w:pPr>
        <w:rPr>
          <w:vanish/>
          <w:sz w:val="28"/>
          <w:szCs w:val="28"/>
        </w:rPr>
      </w:pPr>
    </w:p>
    <w:p w:rsidR="00A20617" w:rsidRDefault="00A20617" w:rsidP="00117A99">
      <w:pPr>
        <w:autoSpaceDE w:val="0"/>
        <w:autoSpaceDN w:val="0"/>
        <w:adjustRightInd w:val="0"/>
        <w:ind w:left="5772" w:firstLine="465"/>
        <w:rPr>
          <w:sz w:val="28"/>
          <w:szCs w:val="28"/>
        </w:rPr>
      </w:pPr>
    </w:p>
    <w:p w:rsidR="00880628" w:rsidRDefault="00880628" w:rsidP="00A20617">
      <w:pPr>
        <w:autoSpaceDE w:val="0"/>
        <w:autoSpaceDN w:val="0"/>
        <w:adjustRightInd w:val="0"/>
        <w:ind w:left="5772" w:firstLine="465"/>
        <w:rPr>
          <w:sz w:val="28"/>
          <w:szCs w:val="28"/>
        </w:rPr>
      </w:pPr>
    </w:p>
    <w:p w:rsidR="00840748" w:rsidRDefault="00840748" w:rsidP="00880628">
      <w:pPr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Положение</w:t>
      </w:r>
    </w:p>
    <w:p w:rsidR="008F39B8" w:rsidRDefault="00880628" w:rsidP="002E7665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о проведении районного </w:t>
      </w:r>
      <w:r w:rsidR="002E7665" w:rsidRPr="00117A99">
        <w:rPr>
          <w:b/>
          <w:sz w:val="28"/>
          <w:szCs w:val="28"/>
        </w:rPr>
        <w:t>смотра-</w:t>
      </w:r>
      <w:r w:rsidRPr="00117A99">
        <w:rPr>
          <w:b/>
          <w:sz w:val="28"/>
          <w:szCs w:val="28"/>
        </w:rPr>
        <w:t xml:space="preserve">конкурса </w:t>
      </w:r>
    </w:p>
    <w:p w:rsidR="00880628" w:rsidRPr="00117A99" w:rsidRDefault="00880628" w:rsidP="002E7665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на лучшее новогоднее оформление</w:t>
      </w:r>
      <w:r w:rsidR="002E7665" w:rsidRPr="00117A99">
        <w:rPr>
          <w:b/>
          <w:sz w:val="28"/>
          <w:szCs w:val="28"/>
        </w:rPr>
        <w:t xml:space="preserve"> </w:t>
      </w:r>
    </w:p>
    <w:p w:rsidR="00880628" w:rsidRPr="00117A99" w:rsidRDefault="00880628" w:rsidP="00880628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«Новогодний вернисаж</w:t>
      </w:r>
      <w:r w:rsidR="00FF22F7" w:rsidRPr="00117A99">
        <w:rPr>
          <w:b/>
          <w:sz w:val="28"/>
          <w:szCs w:val="28"/>
        </w:rPr>
        <w:t xml:space="preserve"> </w:t>
      </w:r>
      <w:r w:rsidRPr="00117A99">
        <w:rPr>
          <w:b/>
          <w:sz w:val="28"/>
          <w:szCs w:val="28"/>
        </w:rPr>
        <w:t>- 20</w:t>
      </w:r>
      <w:r w:rsidR="003517FD">
        <w:rPr>
          <w:b/>
          <w:sz w:val="28"/>
          <w:szCs w:val="28"/>
        </w:rPr>
        <w:t>2</w:t>
      </w:r>
      <w:r w:rsidR="00FA49F8">
        <w:rPr>
          <w:b/>
          <w:sz w:val="28"/>
          <w:szCs w:val="28"/>
        </w:rPr>
        <w:t>3</w:t>
      </w:r>
      <w:r w:rsidRPr="00117A99">
        <w:rPr>
          <w:b/>
          <w:sz w:val="28"/>
          <w:szCs w:val="28"/>
        </w:rPr>
        <w:t xml:space="preserve">» </w:t>
      </w:r>
    </w:p>
    <w:p w:rsidR="00880628" w:rsidRPr="00117A99" w:rsidRDefault="00F2542C" w:rsidP="00A57BCF">
      <w:pPr>
        <w:widowControl w:val="0"/>
        <w:suppressAutoHyphens/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1. </w:t>
      </w:r>
      <w:r w:rsidR="00880628" w:rsidRPr="00117A99">
        <w:rPr>
          <w:b/>
          <w:sz w:val="28"/>
          <w:szCs w:val="28"/>
        </w:rPr>
        <w:t>Общие положения</w:t>
      </w:r>
    </w:p>
    <w:p w:rsidR="00880628" w:rsidRPr="00117A99" w:rsidRDefault="00880628" w:rsidP="00880628">
      <w:pPr>
        <w:tabs>
          <w:tab w:val="left" w:pos="720"/>
        </w:tabs>
        <w:ind w:left="720" w:right="220"/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1.1. Настоящее Положение определяет пор</w:t>
      </w:r>
      <w:r w:rsidR="006B6686" w:rsidRPr="00117A99">
        <w:rPr>
          <w:rFonts w:ascii="Times New Roman" w:hAnsi="Times New Roman"/>
          <w:sz w:val="28"/>
          <w:szCs w:val="28"/>
        </w:rPr>
        <w:t xml:space="preserve">ядок организации и проведения  </w:t>
      </w:r>
      <w:r w:rsidRPr="00117A99">
        <w:rPr>
          <w:rFonts w:ascii="Times New Roman" w:hAnsi="Times New Roman"/>
          <w:sz w:val="28"/>
          <w:szCs w:val="28"/>
        </w:rPr>
        <w:t>конкурса на лучшее новогоднее оформление</w:t>
      </w:r>
      <w:r w:rsidR="002E7665" w:rsidRPr="00117A99">
        <w:rPr>
          <w:rFonts w:ascii="Times New Roman" w:hAnsi="Times New Roman"/>
          <w:sz w:val="28"/>
          <w:szCs w:val="28"/>
        </w:rPr>
        <w:t xml:space="preserve"> фасадов зданий и прилегающих к ним территорий</w:t>
      </w:r>
      <w:r w:rsidRPr="00117A99">
        <w:rPr>
          <w:rFonts w:ascii="Times New Roman" w:hAnsi="Times New Roman"/>
          <w:sz w:val="28"/>
          <w:szCs w:val="28"/>
        </w:rPr>
        <w:t xml:space="preserve"> «Новогодний вернисаж-20</w:t>
      </w:r>
      <w:r w:rsidR="00DF6572">
        <w:rPr>
          <w:rFonts w:ascii="Times New Roman" w:hAnsi="Times New Roman"/>
          <w:sz w:val="28"/>
          <w:szCs w:val="28"/>
        </w:rPr>
        <w:t>2</w:t>
      </w:r>
      <w:r w:rsidR="00FA49F8">
        <w:rPr>
          <w:rFonts w:ascii="Times New Roman" w:hAnsi="Times New Roman"/>
          <w:sz w:val="28"/>
          <w:szCs w:val="28"/>
        </w:rPr>
        <w:t>3</w:t>
      </w:r>
      <w:r w:rsidRPr="00117A99">
        <w:rPr>
          <w:rFonts w:ascii="Times New Roman" w:hAnsi="Times New Roman"/>
          <w:sz w:val="28"/>
          <w:szCs w:val="28"/>
        </w:rPr>
        <w:t xml:space="preserve">» среди </w:t>
      </w:r>
      <w:r w:rsidR="00E7522C" w:rsidRPr="00117A99">
        <w:rPr>
          <w:rFonts w:ascii="Times New Roman" w:hAnsi="Times New Roman"/>
          <w:sz w:val="28"/>
          <w:szCs w:val="28"/>
        </w:rPr>
        <w:t>организаций (</w:t>
      </w:r>
      <w:r w:rsidRPr="00117A99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="002E7665" w:rsidRPr="00117A99">
        <w:rPr>
          <w:rFonts w:ascii="Times New Roman" w:hAnsi="Times New Roman"/>
          <w:sz w:val="28"/>
          <w:szCs w:val="28"/>
        </w:rPr>
        <w:t>учреждений</w:t>
      </w:r>
      <w:r w:rsidR="00E7522C" w:rsidRPr="00117A99">
        <w:rPr>
          <w:rFonts w:ascii="Times New Roman" w:hAnsi="Times New Roman"/>
          <w:sz w:val="28"/>
          <w:szCs w:val="28"/>
        </w:rPr>
        <w:t>)</w:t>
      </w:r>
      <w:r w:rsidRPr="00117A99">
        <w:rPr>
          <w:rFonts w:ascii="Times New Roman" w:hAnsi="Times New Roman"/>
          <w:sz w:val="28"/>
          <w:szCs w:val="28"/>
        </w:rPr>
        <w:t xml:space="preserve"> и </w:t>
      </w:r>
      <w:r w:rsidR="00E7522C" w:rsidRPr="00117A99">
        <w:rPr>
          <w:rFonts w:ascii="Times New Roman" w:hAnsi="Times New Roman"/>
          <w:sz w:val="28"/>
          <w:szCs w:val="28"/>
        </w:rPr>
        <w:t xml:space="preserve">владельцев частных усадеб </w:t>
      </w:r>
      <w:r w:rsidRPr="00117A99">
        <w:rPr>
          <w:rFonts w:ascii="Times New Roman" w:hAnsi="Times New Roman"/>
          <w:sz w:val="28"/>
          <w:szCs w:val="28"/>
        </w:rPr>
        <w:t xml:space="preserve">(далее – </w:t>
      </w:r>
      <w:r w:rsidR="002E7665" w:rsidRPr="00117A99">
        <w:rPr>
          <w:rFonts w:ascii="Times New Roman" w:hAnsi="Times New Roman"/>
          <w:sz w:val="28"/>
          <w:szCs w:val="28"/>
        </w:rPr>
        <w:t>У</w:t>
      </w:r>
      <w:r w:rsidRPr="00117A99">
        <w:rPr>
          <w:rFonts w:ascii="Times New Roman" w:hAnsi="Times New Roman"/>
          <w:sz w:val="28"/>
          <w:szCs w:val="28"/>
        </w:rPr>
        <w:t>частников конкурса), находящихся на территории Минусинского района</w:t>
      </w:r>
      <w:r w:rsidR="00E7522C" w:rsidRPr="00117A99">
        <w:rPr>
          <w:rFonts w:ascii="Times New Roman" w:hAnsi="Times New Roman"/>
          <w:sz w:val="28"/>
          <w:szCs w:val="28"/>
        </w:rPr>
        <w:t xml:space="preserve"> (далее - Конкурс);</w:t>
      </w:r>
    </w:p>
    <w:p w:rsidR="00FA49F8" w:rsidRDefault="00880628" w:rsidP="008806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1.2.</w:t>
      </w:r>
      <w:r w:rsidR="00FA49F8">
        <w:rPr>
          <w:rFonts w:ascii="Times New Roman" w:hAnsi="Times New Roman"/>
          <w:sz w:val="28"/>
          <w:szCs w:val="28"/>
        </w:rPr>
        <w:t xml:space="preserve"> Учредитель Конкурса администрация Минусинского района. Организатор Конкурса муниципальное бюджетное учреждение культуры «</w:t>
      </w:r>
      <w:proofErr w:type="spellStart"/>
      <w:r w:rsidR="00FA49F8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FA49F8">
        <w:rPr>
          <w:rFonts w:ascii="Times New Roman" w:hAnsi="Times New Roman"/>
          <w:sz w:val="28"/>
          <w:szCs w:val="28"/>
        </w:rPr>
        <w:t xml:space="preserve"> централизованная клубная система «Факел».</w:t>
      </w:r>
    </w:p>
    <w:p w:rsidR="00880628" w:rsidRPr="00117A99" w:rsidRDefault="00FA49F8" w:rsidP="008806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80628" w:rsidRPr="00117A99">
        <w:rPr>
          <w:rFonts w:ascii="Times New Roman" w:hAnsi="Times New Roman"/>
          <w:sz w:val="28"/>
          <w:szCs w:val="28"/>
        </w:rPr>
        <w:t xml:space="preserve"> Цели и задачи проведения Конкурса:</w:t>
      </w:r>
    </w:p>
    <w:p w:rsidR="00880628" w:rsidRPr="00117A99" w:rsidRDefault="00880628" w:rsidP="006B6686">
      <w:pPr>
        <w:pStyle w:val="ConsPlusNorma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активизация участия индивидуальных предпринимателей, организаций и граждан в благоустройстве сел Минусинского района;</w:t>
      </w:r>
    </w:p>
    <w:p w:rsidR="00880628" w:rsidRPr="00117A99" w:rsidRDefault="00880628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создание праздничной атмосферы для жителей Минусинского района в Новогодние и Рождественские праздники; </w:t>
      </w:r>
    </w:p>
    <w:p w:rsidR="002E7665" w:rsidRPr="00117A99" w:rsidRDefault="002E7665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улучшение эстетической выразительности </w:t>
      </w:r>
      <w:r w:rsidR="00CD7DDA">
        <w:rPr>
          <w:sz w:val="28"/>
          <w:szCs w:val="28"/>
        </w:rPr>
        <w:t xml:space="preserve">фасадов зданий, входных групп и </w:t>
      </w:r>
      <w:r w:rsidRPr="00117A99">
        <w:rPr>
          <w:sz w:val="28"/>
          <w:szCs w:val="28"/>
        </w:rPr>
        <w:t>территорий предприятий, организаций и учреждений, индивидуальных домов района с использованием элементов новогодней символики;</w:t>
      </w:r>
    </w:p>
    <w:p w:rsidR="00880628" w:rsidRPr="00117A99" w:rsidRDefault="00880628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определение лучших дизайнерских решений, выполненных на высоком художественном уровне: оформление фасадов, витрин, прилегающих территорий к зданиям.</w:t>
      </w:r>
    </w:p>
    <w:p w:rsidR="00880628" w:rsidRPr="00117A99" w:rsidRDefault="00880628" w:rsidP="00880628">
      <w:pPr>
        <w:rPr>
          <w:sz w:val="28"/>
          <w:szCs w:val="28"/>
        </w:rPr>
      </w:pPr>
    </w:p>
    <w:p w:rsidR="00880628" w:rsidRPr="00117A99" w:rsidRDefault="00880628" w:rsidP="00F2542C">
      <w:pPr>
        <w:ind w:left="7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2. Порядок организации конкурса</w:t>
      </w:r>
    </w:p>
    <w:p w:rsidR="00880628" w:rsidRPr="00117A99" w:rsidRDefault="00880628" w:rsidP="00880628">
      <w:pPr>
        <w:ind w:left="720"/>
        <w:rPr>
          <w:b/>
          <w:sz w:val="28"/>
          <w:szCs w:val="28"/>
        </w:rPr>
      </w:pPr>
    </w:p>
    <w:p w:rsidR="00880628" w:rsidRPr="00117A99" w:rsidRDefault="00880628" w:rsidP="00880628">
      <w:pPr>
        <w:ind w:firstLine="709"/>
        <w:rPr>
          <w:sz w:val="28"/>
          <w:szCs w:val="28"/>
        </w:rPr>
      </w:pPr>
      <w:r w:rsidRPr="00117A99">
        <w:rPr>
          <w:sz w:val="28"/>
          <w:szCs w:val="28"/>
        </w:rPr>
        <w:t xml:space="preserve">2.1. Конкурс проводится в период с </w:t>
      </w:r>
      <w:r w:rsidR="002E7665" w:rsidRPr="00117A99">
        <w:rPr>
          <w:sz w:val="28"/>
          <w:szCs w:val="28"/>
        </w:rPr>
        <w:t>1</w:t>
      </w:r>
      <w:r w:rsidR="00FA49F8">
        <w:rPr>
          <w:sz w:val="28"/>
          <w:szCs w:val="28"/>
        </w:rPr>
        <w:t>0</w:t>
      </w:r>
      <w:r w:rsidRPr="00117A99">
        <w:rPr>
          <w:sz w:val="28"/>
          <w:szCs w:val="28"/>
        </w:rPr>
        <w:t>.12.20</w:t>
      </w:r>
      <w:r w:rsidR="003517FD">
        <w:rPr>
          <w:sz w:val="28"/>
          <w:szCs w:val="28"/>
        </w:rPr>
        <w:t>2</w:t>
      </w:r>
      <w:r w:rsidR="00FA49F8">
        <w:rPr>
          <w:sz w:val="28"/>
          <w:szCs w:val="28"/>
        </w:rPr>
        <w:t>3</w:t>
      </w:r>
      <w:r w:rsidR="00CD7DDA">
        <w:rPr>
          <w:sz w:val="28"/>
          <w:szCs w:val="28"/>
        </w:rPr>
        <w:t xml:space="preserve"> п</w:t>
      </w:r>
      <w:r w:rsidR="00A57BCF">
        <w:rPr>
          <w:sz w:val="28"/>
          <w:szCs w:val="28"/>
        </w:rPr>
        <w:t>о 28</w:t>
      </w:r>
      <w:r w:rsidRPr="00117A99">
        <w:rPr>
          <w:sz w:val="28"/>
          <w:szCs w:val="28"/>
        </w:rPr>
        <w:t>.12.20</w:t>
      </w:r>
      <w:r w:rsidR="003517FD">
        <w:rPr>
          <w:sz w:val="28"/>
          <w:szCs w:val="28"/>
        </w:rPr>
        <w:t>2</w:t>
      </w:r>
      <w:r w:rsidR="00FA49F8">
        <w:rPr>
          <w:sz w:val="28"/>
          <w:szCs w:val="28"/>
        </w:rPr>
        <w:t>3</w:t>
      </w:r>
      <w:r w:rsidRPr="00117A99">
        <w:rPr>
          <w:sz w:val="28"/>
          <w:szCs w:val="28"/>
        </w:rPr>
        <w:t xml:space="preserve"> года по следующим номинациям:</w:t>
      </w:r>
    </w:p>
    <w:p w:rsidR="00880628" w:rsidRPr="00117A99" w:rsidRDefault="00880628" w:rsidP="006B6686">
      <w:pPr>
        <w:numPr>
          <w:ilvl w:val="0"/>
          <w:numId w:val="19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«Лучшее новогоднее оформление фасада </w:t>
      </w:r>
      <w:r w:rsidR="002E7665" w:rsidRPr="00117A99">
        <w:rPr>
          <w:sz w:val="28"/>
          <w:szCs w:val="28"/>
        </w:rPr>
        <w:t xml:space="preserve">здания </w:t>
      </w:r>
      <w:r w:rsidRPr="00117A99">
        <w:rPr>
          <w:sz w:val="28"/>
          <w:szCs w:val="28"/>
        </w:rPr>
        <w:t xml:space="preserve">и </w:t>
      </w:r>
      <w:r w:rsidR="002E7665" w:rsidRPr="00117A99">
        <w:rPr>
          <w:sz w:val="28"/>
          <w:szCs w:val="28"/>
        </w:rPr>
        <w:t xml:space="preserve">прилегающей к нему </w:t>
      </w:r>
      <w:r w:rsidRPr="00117A99">
        <w:rPr>
          <w:sz w:val="28"/>
          <w:szCs w:val="28"/>
        </w:rPr>
        <w:t>территории</w:t>
      </w:r>
      <w:r w:rsidR="002E7665" w:rsidRPr="00117A99">
        <w:rPr>
          <w:sz w:val="28"/>
          <w:szCs w:val="28"/>
        </w:rPr>
        <w:t xml:space="preserve"> </w:t>
      </w:r>
      <w:r w:rsidR="006B6686" w:rsidRPr="00117A99">
        <w:rPr>
          <w:sz w:val="28"/>
          <w:szCs w:val="28"/>
        </w:rPr>
        <w:t>организации (</w:t>
      </w:r>
      <w:r w:rsidR="002E7665" w:rsidRPr="00117A99">
        <w:rPr>
          <w:sz w:val="28"/>
          <w:szCs w:val="28"/>
        </w:rPr>
        <w:t>предприятия, учреждения,</w:t>
      </w:r>
      <w:r w:rsidRPr="00117A99">
        <w:rPr>
          <w:sz w:val="28"/>
          <w:szCs w:val="28"/>
        </w:rPr>
        <w:t xml:space="preserve"> </w:t>
      </w:r>
      <w:r w:rsidR="002E7665" w:rsidRPr="00117A99">
        <w:rPr>
          <w:sz w:val="28"/>
          <w:szCs w:val="28"/>
        </w:rPr>
        <w:t>тор</w:t>
      </w:r>
      <w:r w:rsidRPr="00117A99">
        <w:rPr>
          <w:sz w:val="28"/>
          <w:szCs w:val="28"/>
        </w:rPr>
        <w:t>говой точки</w:t>
      </w:r>
      <w:r w:rsidR="006B6686" w:rsidRPr="00117A99">
        <w:rPr>
          <w:sz w:val="28"/>
          <w:szCs w:val="28"/>
        </w:rPr>
        <w:t>)</w:t>
      </w:r>
      <w:r w:rsidRPr="00117A99">
        <w:rPr>
          <w:sz w:val="28"/>
          <w:szCs w:val="28"/>
        </w:rPr>
        <w:t>»</w:t>
      </w:r>
      <w:r w:rsidR="006B6686" w:rsidRPr="00117A99">
        <w:rPr>
          <w:sz w:val="28"/>
          <w:szCs w:val="28"/>
        </w:rPr>
        <w:t>;</w:t>
      </w:r>
    </w:p>
    <w:p w:rsidR="00880628" w:rsidRDefault="00880628" w:rsidP="006B6686">
      <w:pPr>
        <w:numPr>
          <w:ilvl w:val="0"/>
          <w:numId w:val="19"/>
        </w:numPr>
        <w:rPr>
          <w:sz w:val="28"/>
          <w:szCs w:val="28"/>
        </w:rPr>
      </w:pPr>
      <w:r w:rsidRPr="00117A99">
        <w:rPr>
          <w:sz w:val="28"/>
          <w:szCs w:val="28"/>
        </w:rPr>
        <w:t>«Лучшее новогоднее оформление частной усадьбы»</w:t>
      </w:r>
      <w:r w:rsidR="00CD7DDA">
        <w:rPr>
          <w:sz w:val="28"/>
          <w:szCs w:val="28"/>
        </w:rPr>
        <w:t>;</w:t>
      </w:r>
    </w:p>
    <w:p w:rsidR="00CD7DDA" w:rsidRPr="00781639" w:rsidRDefault="00CD7DDA" w:rsidP="00781639">
      <w:pPr>
        <w:numPr>
          <w:ilvl w:val="0"/>
          <w:numId w:val="19"/>
        </w:numPr>
        <w:shd w:val="clear" w:color="auto" w:fill="FFFFFF" w:themeFill="background1"/>
        <w:rPr>
          <w:sz w:val="28"/>
          <w:szCs w:val="28"/>
        </w:rPr>
      </w:pPr>
      <w:r w:rsidRPr="00781639">
        <w:rPr>
          <w:sz w:val="28"/>
          <w:szCs w:val="28"/>
        </w:rPr>
        <w:t>«Лучшая новогодняя выставочная экспозиция»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2.2. Для организации и подведения итогов Конкурса создается конкурсная комиссия (Приложение №2).</w:t>
      </w:r>
    </w:p>
    <w:p w:rsidR="006B6686" w:rsidRPr="00117A99" w:rsidRDefault="00880628" w:rsidP="006B66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lastRenderedPageBreak/>
        <w:t>2.3. В Конкурсе могут принять участие</w:t>
      </w:r>
      <w:r w:rsidR="006B6686" w:rsidRPr="00117A99">
        <w:rPr>
          <w:rFonts w:ascii="Times New Roman" w:hAnsi="Times New Roman"/>
          <w:sz w:val="28"/>
          <w:szCs w:val="28"/>
        </w:rPr>
        <w:t xml:space="preserve"> учреждения культуры, образования, спорта, </w:t>
      </w:r>
      <w:r w:rsidRPr="00117A99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6B6686" w:rsidRPr="00117A99">
        <w:rPr>
          <w:rFonts w:ascii="Times New Roman" w:hAnsi="Times New Roman"/>
          <w:sz w:val="28"/>
          <w:szCs w:val="28"/>
        </w:rPr>
        <w:t>,</w:t>
      </w:r>
      <w:r w:rsidRPr="00117A99">
        <w:rPr>
          <w:rFonts w:ascii="Times New Roman" w:hAnsi="Times New Roman"/>
          <w:sz w:val="28"/>
          <w:szCs w:val="28"/>
        </w:rPr>
        <w:t xml:space="preserve"> </w:t>
      </w:r>
      <w:r w:rsidR="006B6686" w:rsidRPr="00117A99">
        <w:rPr>
          <w:rFonts w:ascii="Times New Roman" w:hAnsi="Times New Roman"/>
          <w:sz w:val="28"/>
          <w:szCs w:val="28"/>
        </w:rPr>
        <w:t xml:space="preserve">руководители юридических организаций </w:t>
      </w:r>
      <w:r w:rsidRPr="00117A99">
        <w:rPr>
          <w:rFonts w:ascii="Times New Roman" w:hAnsi="Times New Roman"/>
          <w:sz w:val="28"/>
          <w:szCs w:val="28"/>
        </w:rPr>
        <w:t>и жители района, которые произвели художественное оформление  своих зданий, территорий, усадеб</w:t>
      </w:r>
      <w:r w:rsidR="006B6686" w:rsidRPr="00117A99">
        <w:rPr>
          <w:rFonts w:ascii="Times New Roman" w:hAnsi="Times New Roman"/>
          <w:sz w:val="28"/>
          <w:szCs w:val="28"/>
        </w:rPr>
        <w:t>.</w:t>
      </w:r>
    </w:p>
    <w:p w:rsidR="00880628" w:rsidRPr="00117A99" w:rsidRDefault="00880628" w:rsidP="006B6686">
      <w:pPr>
        <w:pStyle w:val="ConsPlusNormal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 xml:space="preserve">2.4. 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Для участия в Конкурсе, 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="00FA49F8">
        <w:rPr>
          <w:rFonts w:ascii="Times New Roman" w:eastAsia="Times New Roman" w:hAnsi="Times New Roman"/>
          <w:b/>
          <w:sz w:val="28"/>
          <w:szCs w:val="28"/>
        </w:rPr>
        <w:t xml:space="preserve">13.00 часов </w:t>
      </w:r>
      <w:r w:rsidRPr="00FA49F8">
        <w:rPr>
          <w:rFonts w:ascii="Times New Roman" w:eastAsia="Times New Roman" w:hAnsi="Times New Roman"/>
          <w:b/>
          <w:sz w:val="28"/>
          <w:szCs w:val="28"/>
        </w:rPr>
        <w:t>2</w:t>
      </w:r>
      <w:r w:rsidR="00FA49F8" w:rsidRPr="00FA49F8">
        <w:rPr>
          <w:rFonts w:ascii="Times New Roman" w:eastAsia="Times New Roman" w:hAnsi="Times New Roman"/>
          <w:b/>
          <w:sz w:val="28"/>
          <w:szCs w:val="28"/>
        </w:rPr>
        <w:t>5</w:t>
      </w:r>
      <w:r w:rsidRPr="00FA49F8">
        <w:rPr>
          <w:rFonts w:ascii="Times New Roman" w:eastAsia="Times New Roman" w:hAnsi="Times New Roman"/>
          <w:b/>
          <w:sz w:val="28"/>
          <w:szCs w:val="28"/>
        </w:rPr>
        <w:t>.12.20</w:t>
      </w:r>
      <w:r w:rsidR="003517FD" w:rsidRPr="00FA49F8">
        <w:rPr>
          <w:rFonts w:ascii="Times New Roman" w:eastAsia="Times New Roman" w:hAnsi="Times New Roman"/>
          <w:b/>
          <w:sz w:val="28"/>
          <w:szCs w:val="28"/>
        </w:rPr>
        <w:t>2</w:t>
      </w:r>
      <w:r w:rsidR="00FA49F8">
        <w:rPr>
          <w:rFonts w:ascii="Times New Roman" w:eastAsia="Times New Roman" w:hAnsi="Times New Roman"/>
          <w:b/>
          <w:sz w:val="28"/>
          <w:szCs w:val="28"/>
        </w:rPr>
        <w:t>3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предоставляются фотографии оформления и заявка (</w:t>
      </w:r>
      <w:r w:rsidRPr="00117A99">
        <w:rPr>
          <w:rFonts w:ascii="Times New Roman" w:hAnsi="Times New Roman"/>
          <w:sz w:val="28"/>
          <w:szCs w:val="28"/>
        </w:rPr>
        <w:t>Приложение №1</w:t>
      </w:r>
      <w:r w:rsidRPr="00117A99">
        <w:rPr>
          <w:rFonts w:ascii="Times New Roman" w:eastAsia="Times New Roman" w:hAnsi="Times New Roman"/>
          <w:sz w:val="28"/>
          <w:szCs w:val="28"/>
        </w:rPr>
        <w:t>) на участие в Конкурсе, подписанная ответственным исполнителем (руководителем юридического лица, индивидуальным предпринимателем либо физическим лицом)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eastAsia="Times New Roman" w:hAnsi="Times New Roman"/>
          <w:sz w:val="28"/>
          <w:szCs w:val="28"/>
        </w:rPr>
        <w:t xml:space="preserve">2.5. </w:t>
      </w:r>
      <w:proofErr w:type="gramStart"/>
      <w:r w:rsidRPr="00117A99">
        <w:rPr>
          <w:rFonts w:ascii="Times New Roman" w:eastAsia="Times New Roman" w:hAnsi="Times New Roman"/>
          <w:sz w:val="28"/>
          <w:szCs w:val="28"/>
        </w:rPr>
        <w:t xml:space="preserve">Заявки принимаются </w:t>
      </w:r>
      <w:r w:rsidRPr="00117A99">
        <w:rPr>
          <w:rFonts w:ascii="Times New Roman" w:eastAsia="Calibri" w:hAnsi="Times New Roman"/>
          <w:sz w:val="28"/>
          <w:szCs w:val="28"/>
        </w:rPr>
        <w:t xml:space="preserve">на электронную почту </w:t>
      </w:r>
      <w:hyperlink r:id="rId6" w:history="1">
        <w:r w:rsidR="00AC4E35" w:rsidRPr="004A6670">
          <w:rPr>
            <w:rStyle w:val="a4"/>
            <w:rFonts w:ascii="Times New Roman" w:eastAsia="Calibri" w:hAnsi="Times New Roman"/>
            <w:sz w:val="28"/>
            <w:szCs w:val="28"/>
          </w:rPr>
          <w:t>kultura.minrayon@mail.ru</w:t>
        </w:r>
      </w:hyperlink>
      <w:r w:rsidR="00AC4E35" w:rsidRPr="004A6670">
        <w:rPr>
          <w:rFonts w:ascii="Times New Roman" w:eastAsia="Calibri" w:hAnsi="Times New Roman"/>
          <w:sz w:val="28"/>
          <w:szCs w:val="28"/>
        </w:rPr>
        <w:t xml:space="preserve">  </w:t>
      </w:r>
      <w:r w:rsidRPr="004A6670">
        <w:rPr>
          <w:rFonts w:ascii="Times New Roman" w:eastAsia="Calibri" w:hAnsi="Times New Roman"/>
          <w:sz w:val="28"/>
          <w:szCs w:val="28"/>
        </w:rPr>
        <w:t>(в теме письма укажите:</w:t>
      </w:r>
      <w:proofErr w:type="gramEnd"/>
      <w:r w:rsidRPr="004A6670">
        <w:rPr>
          <w:rFonts w:ascii="Times New Roman" w:eastAsia="Calibri" w:hAnsi="Times New Roman"/>
          <w:sz w:val="28"/>
          <w:szCs w:val="28"/>
        </w:rPr>
        <w:t xml:space="preserve"> «Заявка Новогодний вернисаж», </w:t>
      </w:r>
      <w:r w:rsidRPr="004A6670">
        <w:rPr>
          <w:rFonts w:ascii="Times New Roman" w:eastAsia="Times New Roman" w:hAnsi="Times New Roman"/>
          <w:sz w:val="28"/>
          <w:szCs w:val="28"/>
        </w:rPr>
        <w:t>телефон для справок 2-</w:t>
      </w:r>
      <w:r w:rsidR="003517FD" w:rsidRPr="004A6670">
        <w:rPr>
          <w:rFonts w:ascii="Times New Roman" w:eastAsia="Times New Roman" w:hAnsi="Times New Roman"/>
          <w:sz w:val="28"/>
          <w:szCs w:val="28"/>
        </w:rPr>
        <w:t>05-44</w:t>
      </w:r>
      <w:r w:rsidRPr="004A6670">
        <w:rPr>
          <w:rFonts w:ascii="Times New Roman" w:eastAsia="Times New Roman" w:hAnsi="Times New Roman"/>
          <w:sz w:val="28"/>
          <w:szCs w:val="28"/>
        </w:rPr>
        <w:t>.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Заявки и фотографии, предоставленные на Конкурс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6686" w:rsidRPr="00117A99">
        <w:rPr>
          <w:rFonts w:ascii="Times New Roman" w:eastAsia="Times New Roman" w:hAnsi="Times New Roman"/>
          <w:b/>
          <w:sz w:val="28"/>
          <w:szCs w:val="28"/>
        </w:rPr>
        <w:t xml:space="preserve">позже </w:t>
      </w:r>
      <w:r w:rsidR="00FA49F8">
        <w:rPr>
          <w:rFonts w:ascii="Times New Roman" w:eastAsia="Times New Roman" w:hAnsi="Times New Roman"/>
          <w:b/>
          <w:sz w:val="28"/>
          <w:szCs w:val="28"/>
        </w:rPr>
        <w:t xml:space="preserve">13.00 часов </w:t>
      </w:r>
      <w:r w:rsidR="006B6686" w:rsidRPr="00117A99">
        <w:rPr>
          <w:rFonts w:ascii="Times New Roman" w:eastAsia="Times New Roman" w:hAnsi="Times New Roman"/>
          <w:b/>
          <w:sz w:val="28"/>
          <w:szCs w:val="28"/>
        </w:rPr>
        <w:t>2</w:t>
      </w:r>
      <w:r w:rsidR="00FA49F8">
        <w:rPr>
          <w:rFonts w:ascii="Times New Roman" w:eastAsia="Times New Roman" w:hAnsi="Times New Roman"/>
          <w:b/>
          <w:sz w:val="28"/>
          <w:szCs w:val="28"/>
        </w:rPr>
        <w:t>5</w:t>
      </w:r>
      <w:r w:rsidR="003517FD">
        <w:rPr>
          <w:rFonts w:ascii="Times New Roman" w:eastAsia="Times New Roman" w:hAnsi="Times New Roman"/>
          <w:b/>
          <w:sz w:val="28"/>
          <w:szCs w:val="28"/>
        </w:rPr>
        <w:t>.12.202</w:t>
      </w:r>
      <w:r w:rsidR="00FA49F8">
        <w:rPr>
          <w:rFonts w:ascii="Times New Roman" w:eastAsia="Times New Roman" w:hAnsi="Times New Roman"/>
          <w:b/>
          <w:sz w:val="28"/>
          <w:szCs w:val="28"/>
        </w:rPr>
        <w:t>3</w:t>
      </w:r>
      <w:r w:rsidRPr="00117A99">
        <w:rPr>
          <w:rFonts w:ascii="Times New Roman" w:eastAsia="Times New Roman" w:hAnsi="Times New Roman"/>
          <w:b/>
          <w:sz w:val="28"/>
          <w:szCs w:val="28"/>
        </w:rPr>
        <w:t>,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не рассматриваются.</w:t>
      </w:r>
    </w:p>
    <w:p w:rsidR="00880628" w:rsidRPr="00117A99" w:rsidRDefault="00880628" w:rsidP="00880628">
      <w:pPr>
        <w:ind w:firstLine="540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3. Критерии оценки Конкурса</w:t>
      </w: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</w:p>
    <w:p w:rsidR="00880628" w:rsidRPr="00A34DA7" w:rsidRDefault="00880628" w:rsidP="00117A99">
      <w:pPr>
        <w:ind w:firstLine="851"/>
        <w:jc w:val="both"/>
        <w:rPr>
          <w:sz w:val="28"/>
          <w:szCs w:val="28"/>
        </w:rPr>
      </w:pPr>
      <w:r w:rsidRPr="00A34DA7">
        <w:rPr>
          <w:sz w:val="28"/>
          <w:szCs w:val="28"/>
        </w:rPr>
        <w:t>3.1. Основными критериями оценки Конкурса являются:</w:t>
      </w:r>
    </w:p>
    <w:p w:rsidR="00880628" w:rsidRPr="004A6670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A6670">
        <w:rPr>
          <w:sz w:val="28"/>
          <w:szCs w:val="28"/>
        </w:rPr>
        <w:t xml:space="preserve">комплексный подход к </w:t>
      </w:r>
      <w:r w:rsidR="00AC4E35" w:rsidRPr="004A6670">
        <w:rPr>
          <w:sz w:val="28"/>
          <w:szCs w:val="28"/>
        </w:rPr>
        <w:t xml:space="preserve">оформлению территорий, зданий, выставочных экспозиций и </w:t>
      </w:r>
      <w:proofErr w:type="spellStart"/>
      <w:r w:rsidR="00AC4E35" w:rsidRPr="004A6670">
        <w:rPr>
          <w:sz w:val="28"/>
          <w:szCs w:val="28"/>
        </w:rPr>
        <w:t>фотозон</w:t>
      </w:r>
      <w:proofErr w:type="spellEnd"/>
      <w:r w:rsidR="00AC4E35" w:rsidRPr="004A6670">
        <w:rPr>
          <w:sz w:val="28"/>
          <w:szCs w:val="28"/>
        </w:rPr>
        <w:t xml:space="preserve"> </w:t>
      </w:r>
      <w:r w:rsidRPr="004A6670">
        <w:rPr>
          <w:sz w:val="28"/>
          <w:szCs w:val="28"/>
        </w:rPr>
        <w:t>новогодней символикой, художественное цветовое и световое оформ</w:t>
      </w:r>
      <w:r w:rsidR="00AC4E35" w:rsidRPr="004A6670">
        <w:rPr>
          <w:sz w:val="28"/>
          <w:szCs w:val="28"/>
        </w:rPr>
        <w:t>ление фасадов, витрин, объектов и изделий декоративно-прикладного творчества</w:t>
      </w:r>
      <w:r w:rsidRPr="004A6670">
        <w:rPr>
          <w:sz w:val="28"/>
          <w:szCs w:val="28"/>
        </w:rPr>
        <w:t>;</w:t>
      </w:r>
    </w:p>
    <w:p w:rsidR="00880628" w:rsidRPr="004A6670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A6670">
        <w:rPr>
          <w:sz w:val="28"/>
          <w:szCs w:val="28"/>
        </w:rPr>
        <w:t xml:space="preserve">праздничная подсветка </w:t>
      </w:r>
      <w:r w:rsidR="00AC4E35" w:rsidRPr="004A6670">
        <w:rPr>
          <w:sz w:val="28"/>
          <w:szCs w:val="28"/>
        </w:rPr>
        <w:t xml:space="preserve">зданий и (или) </w:t>
      </w:r>
      <w:r w:rsidR="00117A99" w:rsidRPr="004A6670">
        <w:rPr>
          <w:sz w:val="28"/>
          <w:szCs w:val="28"/>
        </w:rPr>
        <w:t>окон</w:t>
      </w:r>
      <w:r w:rsidRPr="004A6670">
        <w:rPr>
          <w:sz w:val="28"/>
          <w:szCs w:val="28"/>
        </w:rPr>
        <w:t>, вывесок</w:t>
      </w:r>
      <w:r w:rsidR="00AC4E35" w:rsidRPr="004A6670">
        <w:rPr>
          <w:sz w:val="28"/>
          <w:szCs w:val="28"/>
        </w:rPr>
        <w:t>,</w:t>
      </w:r>
      <w:r w:rsidRPr="004A6670">
        <w:rPr>
          <w:sz w:val="28"/>
          <w:szCs w:val="28"/>
        </w:rPr>
        <w:t xml:space="preserve"> </w:t>
      </w:r>
      <w:r w:rsidR="00AC4E35" w:rsidRPr="004A6670">
        <w:rPr>
          <w:sz w:val="28"/>
          <w:szCs w:val="28"/>
        </w:rPr>
        <w:t>декоративных предметов в темное время суток.</w:t>
      </w:r>
    </w:p>
    <w:p w:rsidR="007A224E" w:rsidRPr="00117A99" w:rsidRDefault="007A224E" w:rsidP="007A224E">
      <w:pPr>
        <w:ind w:firstLine="851"/>
        <w:jc w:val="both"/>
        <w:rPr>
          <w:sz w:val="28"/>
          <w:szCs w:val="28"/>
        </w:rPr>
      </w:pPr>
      <w:r w:rsidRPr="004A6670">
        <w:rPr>
          <w:sz w:val="28"/>
          <w:szCs w:val="28"/>
        </w:rPr>
        <w:t>3.2. Дополнительные критерии оценки Конкурса в номинациях «Лучшее новогоднее оформление фасада здания и прилегающей к нему территории», «Лучшее новогоднее оформление частной усадьбы»:</w:t>
      </w:r>
      <w:r w:rsidRPr="00117A99">
        <w:rPr>
          <w:sz w:val="28"/>
          <w:szCs w:val="28"/>
        </w:rPr>
        <w:t xml:space="preserve"> </w:t>
      </w:r>
    </w:p>
    <w:p w:rsidR="00880628" w:rsidRPr="00117A99" w:rsidRDefault="00117A99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н</w:t>
      </w:r>
      <w:r w:rsidR="00630326" w:rsidRPr="00117A99">
        <w:rPr>
          <w:sz w:val="28"/>
          <w:szCs w:val="28"/>
        </w:rPr>
        <w:t xml:space="preserve">аличие </w:t>
      </w:r>
      <w:r w:rsidR="00AC4E35">
        <w:rPr>
          <w:sz w:val="28"/>
          <w:szCs w:val="28"/>
        </w:rPr>
        <w:t xml:space="preserve">на территории </w:t>
      </w:r>
      <w:r w:rsidR="00630326" w:rsidRPr="00117A99">
        <w:rPr>
          <w:sz w:val="28"/>
          <w:szCs w:val="28"/>
        </w:rPr>
        <w:t xml:space="preserve">элементов малых ледовых или изготовленных из снега скульптурных, архитектурных форм, </w:t>
      </w:r>
      <w:r w:rsidR="007A224E">
        <w:rPr>
          <w:sz w:val="28"/>
          <w:szCs w:val="28"/>
        </w:rPr>
        <w:t xml:space="preserve">новогодних аттракционов (в том числе </w:t>
      </w:r>
      <w:r w:rsidR="007A224E" w:rsidRPr="00117A99">
        <w:rPr>
          <w:sz w:val="28"/>
          <w:szCs w:val="28"/>
        </w:rPr>
        <w:t>наличие празднично украшенной новогодней ели</w:t>
      </w:r>
      <w:r w:rsidR="007A224E">
        <w:rPr>
          <w:sz w:val="28"/>
          <w:szCs w:val="28"/>
        </w:rPr>
        <w:t xml:space="preserve">); </w:t>
      </w:r>
    </w:p>
    <w:p w:rsidR="00630326" w:rsidRDefault="00630326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удовлетворительное санитарное состояние прилегающих территорий, содержание тротуаров, площадок для стоянки автомашин</w:t>
      </w:r>
      <w:r w:rsidR="007A224E">
        <w:rPr>
          <w:sz w:val="28"/>
          <w:szCs w:val="28"/>
        </w:rPr>
        <w:t>;</w:t>
      </w:r>
    </w:p>
    <w:p w:rsidR="007A224E" w:rsidRDefault="007A224E" w:rsidP="00880628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оригинальное представление рабочих мест, новогодней форменной одежды и атрибутики у персонала</w:t>
      </w:r>
      <w:r>
        <w:rPr>
          <w:sz w:val="28"/>
          <w:szCs w:val="28"/>
        </w:rPr>
        <w:t xml:space="preserve"> и (или) творческое </w:t>
      </w:r>
      <w:r w:rsidRPr="00117A99">
        <w:rPr>
          <w:sz w:val="28"/>
          <w:szCs w:val="28"/>
        </w:rPr>
        <w:t>представление тематических фигур, символики из снега и льда</w:t>
      </w:r>
      <w:r>
        <w:rPr>
          <w:sz w:val="28"/>
          <w:szCs w:val="28"/>
        </w:rPr>
        <w:t>;</w:t>
      </w:r>
    </w:p>
    <w:p w:rsidR="00880628" w:rsidRPr="007A224E" w:rsidRDefault="00880628" w:rsidP="00880628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7A224E">
        <w:rPr>
          <w:sz w:val="28"/>
          <w:szCs w:val="28"/>
        </w:rPr>
        <w:t>новогоднее оформление интерьер</w:t>
      </w:r>
      <w:r w:rsidR="007A224E">
        <w:rPr>
          <w:sz w:val="28"/>
          <w:szCs w:val="28"/>
        </w:rPr>
        <w:t>а</w:t>
      </w:r>
      <w:r w:rsidRPr="007A224E">
        <w:rPr>
          <w:sz w:val="28"/>
          <w:szCs w:val="28"/>
        </w:rPr>
        <w:t>, музыкальное сопровождение.</w:t>
      </w:r>
    </w:p>
    <w:p w:rsidR="00E33B4D" w:rsidRPr="004A6670" w:rsidRDefault="00880628" w:rsidP="00E33B4D">
      <w:pPr>
        <w:ind w:firstLine="709"/>
        <w:jc w:val="both"/>
        <w:rPr>
          <w:sz w:val="28"/>
          <w:szCs w:val="28"/>
        </w:rPr>
      </w:pPr>
      <w:r w:rsidRPr="00A34DA7">
        <w:rPr>
          <w:sz w:val="28"/>
          <w:szCs w:val="28"/>
        </w:rPr>
        <w:t xml:space="preserve">3.3. </w:t>
      </w:r>
      <w:r w:rsidR="007A224E" w:rsidRPr="004A6670">
        <w:rPr>
          <w:sz w:val="28"/>
          <w:szCs w:val="28"/>
        </w:rPr>
        <w:t xml:space="preserve">Дополнительные критерии оценки Конкурса в номинации </w:t>
      </w:r>
      <w:r w:rsidR="00E33B4D" w:rsidRPr="004A6670">
        <w:rPr>
          <w:sz w:val="28"/>
          <w:szCs w:val="28"/>
        </w:rPr>
        <w:t xml:space="preserve">«Лучшая новогодняя выставочная экспозиция»: </w:t>
      </w:r>
    </w:p>
    <w:p w:rsidR="00E33B4D" w:rsidRPr="004A6670" w:rsidRDefault="00E33B4D" w:rsidP="008F39B8">
      <w:pPr>
        <w:pStyle w:val="ad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6670">
        <w:rPr>
          <w:rFonts w:ascii="Times New Roman" w:hAnsi="Times New Roman"/>
          <w:sz w:val="28"/>
          <w:szCs w:val="28"/>
        </w:rPr>
        <w:t>соответствие творческих работ представленных на выставке новогодней и рождественской тематике;</w:t>
      </w:r>
    </w:p>
    <w:p w:rsidR="00E33B4D" w:rsidRPr="004A6670" w:rsidRDefault="008F39B8" w:rsidP="008F39B8">
      <w:pPr>
        <w:pStyle w:val="ad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6670">
        <w:rPr>
          <w:rFonts w:ascii="Times New Roman" w:hAnsi="Times New Roman"/>
          <w:sz w:val="28"/>
          <w:szCs w:val="28"/>
        </w:rPr>
        <w:t>дизайн и оригинальность работ декоративно-прикладного творчества, представленных в выставочной экспозиции и (или) в фотозоне;</w:t>
      </w:r>
    </w:p>
    <w:p w:rsidR="008F39B8" w:rsidRPr="004A6670" w:rsidRDefault="008F39B8" w:rsidP="008F39B8">
      <w:pPr>
        <w:pStyle w:val="ad"/>
        <w:numPr>
          <w:ilvl w:val="0"/>
          <w:numId w:val="2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6670">
        <w:rPr>
          <w:rFonts w:ascii="Times New Roman" w:hAnsi="Times New Roman"/>
          <w:sz w:val="28"/>
          <w:szCs w:val="28"/>
        </w:rPr>
        <w:t>пространственное и цветовое решение общей композиции, эксклюзивность в оформлении экспозиции.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lastRenderedPageBreak/>
        <w:t>4. Организация работы конкурсной комиссии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1. Конкурсная комиссия Конкурса проводит оценку выполненных работ участников Конкурса по основным критериям, указанным в разделе 3 настоящего Положения по 5 - бальной системе. Участник, получивший наибольшую сумму баллов, признается победителем конкурса.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4.2. </w:t>
      </w:r>
      <w:bookmarkStart w:id="0" w:name="_Hlk497907376"/>
      <w:r w:rsidRPr="00117A99">
        <w:rPr>
          <w:sz w:val="28"/>
          <w:szCs w:val="28"/>
        </w:rPr>
        <w:t xml:space="preserve">Конкурсная комиссия </w:t>
      </w:r>
      <w:bookmarkEnd w:id="0"/>
      <w:r w:rsidRPr="00117A99">
        <w:rPr>
          <w:sz w:val="28"/>
          <w:szCs w:val="28"/>
        </w:rPr>
        <w:t xml:space="preserve">проводит фактический смотр оформленных объектов </w:t>
      </w:r>
      <w:r w:rsidRPr="00A57BCF">
        <w:rPr>
          <w:b/>
          <w:sz w:val="28"/>
          <w:szCs w:val="28"/>
        </w:rPr>
        <w:t>2</w:t>
      </w:r>
      <w:r w:rsidR="000906F2" w:rsidRPr="00A57BCF">
        <w:rPr>
          <w:b/>
          <w:sz w:val="28"/>
          <w:szCs w:val="28"/>
        </w:rPr>
        <w:t>6</w:t>
      </w:r>
      <w:r w:rsidR="008F39B8" w:rsidRPr="00A57BCF">
        <w:rPr>
          <w:b/>
          <w:sz w:val="28"/>
          <w:szCs w:val="28"/>
        </w:rPr>
        <w:t xml:space="preserve"> </w:t>
      </w:r>
      <w:r w:rsidR="00117A99" w:rsidRPr="00A57BCF">
        <w:rPr>
          <w:b/>
          <w:sz w:val="28"/>
          <w:szCs w:val="28"/>
        </w:rPr>
        <w:t>-</w:t>
      </w:r>
      <w:r w:rsidR="008F39B8" w:rsidRPr="00A57BCF">
        <w:rPr>
          <w:b/>
          <w:sz w:val="28"/>
          <w:szCs w:val="28"/>
        </w:rPr>
        <w:t xml:space="preserve"> 2</w:t>
      </w:r>
      <w:r w:rsidR="000906F2" w:rsidRPr="00A57BCF">
        <w:rPr>
          <w:b/>
          <w:sz w:val="28"/>
          <w:szCs w:val="28"/>
        </w:rPr>
        <w:t>7</w:t>
      </w:r>
      <w:r w:rsidR="00117A99" w:rsidRPr="00A57BCF">
        <w:rPr>
          <w:b/>
          <w:sz w:val="28"/>
          <w:szCs w:val="28"/>
        </w:rPr>
        <w:t xml:space="preserve"> декабря </w:t>
      </w:r>
      <w:r w:rsidRPr="00A57BCF">
        <w:rPr>
          <w:b/>
          <w:sz w:val="28"/>
          <w:szCs w:val="28"/>
        </w:rPr>
        <w:t>20</w:t>
      </w:r>
      <w:r w:rsidR="003517FD" w:rsidRPr="00A57BCF">
        <w:rPr>
          <w:b/>
          <w:sz w:val="28"/>
          <w:szCs w:val="28"/>
        </w:rPr>
        <w:t>2</w:t>
      </w:r>
      <w:r w:rsidR="00A57BCF" w:rsidRPr="00A57BCF">
        <w:rPr>
          <w:b/>
          <w:sz w:val="28"/>
          <w:szCs w:val="28"/>
        </w:rPr>
        <w:t>3</w:t>
      </w:r>
      <w:r w:rsidRPr="00117A99">
        <w:rPr>
          <w:sz w:val="28"/>
          <w:szCs w:val="28"/>
        </w:rPr>
        <w:t>.</w:t>
      </w:r>
    </w:p>
    <w:p w:rsidR="00880628" w:rsidRPr="00A57BCF" w:rsidRDefault="00880628" w:rsidP="00880628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3. Конкурсная комиссия подводит ито</w:t>
      </w:r>
      <w:r w:rsidR="008F39B8">
        <w:rPr>
          <w:rFonts w:ascii="Times New Roman" w:hAnsi="Times New Roman"/>
          <w:sz w:val="28"/>
          <w:szCs w:val="28"/>
        </w:rPr>
        <w:t>ги Конкурса</w:t>
      </w:r>
      <w:r w:rsidR="00A57BCF">
        <w:rPr>
          <w:rFonts w:ascii="Times New Roman" w:hAnsi="Times New Roman"/>
          <w:sz w:val="28"/>
          <w:szCs w:val="28"/>
        </w:rPr>
        <w:t xml:space="preserve"> и награждение</w:t>
      </w:r>
      <w:r w:rsidR="008F39B8">
        <w:rPr>
          <w:rFonts w:ascii="Times New Roman" w:hAnsi="Times New Roman"/>
          <w:sz w:val="28"/>
          <w:szCs w:val="28"/>
        </w:rPr>
        <w:t xml:space="preserve"> в срок не позднее </w:t>
      </w:r>
      <w:r w:rsidR="008F39B8" w:rsidRPr="00A57BCF">
        <w:rPr>
          <w:rFonts w:ascii="Times New Roman" w:hAnsi="Times New Roman"/>
          <w:b/>
          <w:sz w:val="28"/>
          <w:szCs w:val="28"/>
        </w:rPr>
        <w:t>2</w:t>
      </w:r>
      <w:r w:rsidR="000906F2" w:rsidRPr="00A57BCF">
        <w:rPr>
          <w:rFonts w:ascii="Times New Roman" w:hAnsi="Times New Roman"/>
          <w:b/>
          <w:sz w:val="28"/>
          <w:szCs w:val="28"/>
        </w:rPr>
        <w:t>8</w:t>
      </w:r>
      <w:r w:rsidRPr="00A57BCF">
        <w:rPr>
          <w:rFonts w:ascii="Times New Roman" w:hAnsi="Times New Roman"/>
          <w:b/>
          <w:sz w:val="28"/>
          <w:szCs w:val="28"/>
        </w:rPr>
        <w:t>.12.20</w:t>
      </w:r>
      <w:r w:rsidR="003517FD" w:rsidRPr="00A57BCF">
        <w:rPr>
          <w:rFonts w:ascii="Times New Roman" w:hAnsi="Times New Roman"/>
          <w:b/>
          <w:sz w:val="28"/>
          <w:szCs w:val="28"/>
        </w:rPr>
        <w:t>2</w:t>
      </w:r>
      <w:r w:rsidR="00A57BCF" w:rsidRPr="00A57BCF">
        <w:rPr>
          <w:rFonts w:ascii="Times New Roman" w:hAnsi="Times New Roman"/>
          <w:b/>
          <w:sz w:val="28"/>
          <w:szCs w:val="28"/>
        </w:rPr>
        <w:t>3</w:t>
      </w:r>
      <w:r w:rsidRPr="00A57BCF">
        <w:rPr>
          <w:rFonts w:ascii="Times New Roman" w:hAnsi="Times New Roman"/>
          <w:b/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4. Решение принимается большинством голосов от списочного состава конкурсной комиссии в форме заключения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5. Решение конкурсной комиссии по подведению итогов считается правомочным, если в заседании приняло участие более половины ее состава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6. Конкурсанты, набравшие наибольшее количество баллов, признаются победителями с присуждением соответствующих призовых мест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7. Решение конкурсной комиссии оформляется протоколом, подписывается председателем и ее членами.</w:t>
      </w:r>
    </w:p>
    <w:p w:rsidR="00880628" w:rsidRPr="00117A99" w:rsidRDefault="00880628" w:rsidP="00880628">
      <w:pPr>
        <w:ind w:firstLine="284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5. Награждение победителей и участников </w:t>
      </w: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5.1. Победители  Конкурса, занявшие  три  призовых места в номинациях, награждаются дипломами администрации Минусинского района и ценными подарками. 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lastRenderedPageBreak/>
        <w:t>Приложение №1.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</w:t>
      </w:r>
      <w:r w:rsidR="008F39B8">
        <w:rPr>
          <w:sz w:val="28"/>
          <w:szCs w:val="28"/>
        </w:rPr>
        <w:t xml:space="preserve"> </w:t>
      </w:r>
      <w:r w:rsidRPr="00117A99">
        <w:rPr>
          <w:sz w:val="28"/>
          <w:szCs w:val="28"/>
        </w:rPr>
        <w:t>- 20</w:t>
      </w:r>
      <w:r w:rsidR="003517FD">
        <w:rPr>
          <w:sz w:val="28"/>
          <w:szCs w:val="28"/>
        </w:rPr>
        <w:t>2</w:t>
      </w:r>
      <w:r w:rsidR="00A57BCF">
        <w:rPr>
          <w:sz w:val="28"/>
          <w:szCs w:val="28"/>
        </w:rPr>
        <w:t>3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E7522C">
      <w:pPr>
        <w:jc w:val="center"/>
        <w:rPr>
          <w:sz w:val="28"/>
          <w:szCs w:val="28"/>
        </w:rPr>
      </w:pPr>
    </w:p>
    <w:p w:rsidR="00E7522C" w:rsidRPr="00117A99" w:rsidRDefault="00880628" w:rsidP="00E7522C">
      <w:pPr>
        <w:pStyle w:val="4"/>
        <w:ind w:left="142"/>
        <w:jc w:val="center"/>
        <w:rPr>
          <w:b/>
        </w:rPr>
      </w:pPr>
      <w:r w:rsidRPr="00117A99">
        <w:rPr>
          <w:b/>
        </w:rPr>
        <w:t>Заявка</w:t>
      </w:r>
    </w:p>
    <w:p w:rsidR="00880628" w:rsidRPr="00117A99" w:rsidRDefault="00880628" w:rsidP="008F39B8">
      <w:pPr>
        <w:pStyle w:val="4"/>
        <w:ind w:left="0"/>
        <w:jc w:val="center"/>
        <w:rPr>
          <w:b/>
        </w:rPr>
      </w:pPr>
      <w:r w:rsidRPr="00117A99">
        <w:rPr>
          <w:b/>
        </w:rPr>
        <w:t>в конкурсную комиссию по проведению смотра-конкурса</w:t>
      </w:r>
    </w:p>
    <w:p w:rsidR="00E7522C" w:rsidRPr="00117A99" w:rsidRDefault="00E7522C" w:rsidP="008F39B8">
      <w:pPr>
        <w:ind w:right="-1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на лучшее новогоднее оформление</w:t>
      </w:r>
    </w:p>
    <w:p w:rsidR="00E7522C" w:rsidRPr="00117A99" w:rsidRDefault="003517FD" w:rsidP="008F39B8">
      <w:pPr>
        <w:ind w:right="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годний вернисаж - 202</w:t>
      </w:r>
      <w:r w:rsidR="00A57BCF">
        <w:rPr>
          <w:b/>
          <w:sz w:val="28"/>
          <w:szCs w:val="28"/>
        </w:rPr>
        <w:t>3</w:t>
      </w:r>
      <w:r w:rsidR="00E7522C" w:rsidRPr="00117A99">
        <w:rPr>
          <w:b/>
          <w:sz w:val="28"/>
          <w:szCs w:val="28"/>
        </w:rPr>
        <w:t>»</w:t>
      </w:r>
    </w:p>
    <w:p w:rsidR="00E7522C" w:rsidRPr="00117A99" w:rsidRDefault="00E7522C" w:rsidP="008F39B8">
      <w:pPr>
        <w:ind w:right="220"/>
        <w:jc w:val="center"/>
        <w:rPr>
          <w:b/>
          <w:sz w:val="28"/>
          <w:szCs w:val="28"/>
        </w:rPr>
      </w:pPr>
    </w:p>
    <w:p w:rsidR="00880628" w:rsidRPr="00117A99" w:rsidRDefault="00880628" w:rsidP="00E7522C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полное название организации или Ф.И.О. физического лица)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адрес, контактный сотовый телефон)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на участие в районном конкурсе на лучшее новогоднее оформление 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</w:p>
    <w:p w:rsidR="00880628" w:rsidRPr="00117A99" w:rsidRDefault="00880628" w:rsidP="00880628">
      <w:pPr>
        <w:rPr>
          <w:sz w:val="28"/>
          <w:szCs w:val="28"/>
        </w:rPr>
      </w:pPr>
      <w:r w:rsidRPr="00117A99">
        <w:rPr>
          <w:sz w:val="28"/>
          <w:szCs w:val="28"/>
        </w:rPr>
        <w:t>в номинации ___________________________________________________</w:t>
      </w:r>
      <w:r w:rsidR="009D2AAB">
        <w:rPr>
          <w:sz w:val="28"/>
          <w:szCs w:val="28"/>
        </w:rPr>
        <w:t>__</w:t>
      </w:r>
      <w:r w:rsidRPr="00117A99">
        <w:rPr>
          <w:sz w:val="28"/>
          <w:szCs w:val="28"/>
        </w:rPr>
        <w:t>_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по адресу _____________________________________________________</w:t>
      </w:r>
    </w:p>
    <w:p w:rsidR="00880628" w:rsidRPr="00117A99" w:rsidRDefault="00880628" w:rsidP="00880628">
      <w:pPr>
        <w:ind w:hanging="284"/>
        <w:jc w:val="both"/>
        <w:rPr>
          <w:sz w:val="28"/>
          <w:szCs w:val="28"/>
        </w:rPr>
      </w:pPr>
    </w:p>
    <w:p w:rsidR="00880628" w:rsidRPr="00117A99" w:rsidRDefault="00A34DA7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__________ Дата</w:t>
      </w:r>
      <w:r>
        <w:rPr>
          <w:sz w:val="28"/>
          <w:szCs w:val="28"/>
        </w:rPr>
        <w:t xml:space="preserve">                                                        </w:t>
      </w:r>
      <w:r w:rsidR="00880628" w:rsidRPr="00117A99">
        <w:rPr>
          <w:sz w:val="28"/>
          <w:szCs w:val="28"/>
        </w:rPr>
        <w:t>____________</w:t>
      </w:r>
      <w:r w:rsidR="00840748">
        <w:rPr>
          <w:sz w:val="28"/>
          <w:szCs w:val="28"/>
        </w:rPr>
        <w:t xml:space="preserve"> </w:t>
      </w:r>
      <w:r w:rsidR="00880628" w:rsidRPr="00117A99">
        <w:rPr>
          <w:sz w:val="28"/>
          <w:szCs w:val="28"/>
        </w:rPr>
        <w:t>Подпись</w:t>
      </w:r>
      <w:r w:rsidR="00880628" w:rsidRPr="00117A99">
        <w:rPr>
          <w:sz w:val="28"/>
          <w:szCs w:val="28"/>
        </w:rPr>
        <w:tab/>
        <w:t xml:space="preserve">          </w:t>
      </w:r>
    </w:p>
    <w:p w:rsidR="000D7F0C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</w:p>
    <w:p w:rsidR="00880628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  <w:r w:rsidRPr="00117A99">
        <w:rPr>
          <w:sz w:val="28"/>
          <w:szCs w:val="28"/>
        </w:rPr>
        <w:t xml:space="preserve">    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Default="00880628" w:rsidP="00880628">
      <w:pPr>
        <w:jc w:val="center"/>
        <w:rPr>
          <w:sz w:val="28"/>
          <w:szCs w:val="28"/>
        </w:rPr>
      </w:pPr>
    </w:p>
    <w:p w:rsidR="00A57BCF" w:rsidRDefault="00A57BCF" w:rsidP="00880628">
      <w:pPr>
        <w:jc w:val="center"/>
        <w:rPr>
          <w:sz w:val="28"/>
          <w:szCs w:val="28"/>
        </w:rPr>
      </w:pPr>
    </w:p>
    <w:p w:rsidR="00A57BCF" w:rsidRDefault="00A57BCF" w:rsidP="00880628">
      <w:pPr>
        <w:jc w:val="center"/>
        <w:rPr>
          <w:sz w:val="28"/>
          <w:szCs w:val="28"/>
        </w:rPr>
      </w:pPr>
    </w:p>
    <w:p w:rsidR="00A57BCF" w:rsidRPr="00117A99" w:rsidRDefault="00A57BCF" w:rsidP="00880628">
      <w:pPr>
        <w:jc w:val="center"/>
        <w:rPr>
          <w:sz w:val="28"/>
          <w:szCs w:val="28"/>
        </w:rPr>
      </w:pP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lastRenderedPageBreak/>
        <w:t>Приложение №2.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</w:t>
      </w:r>
      <w:r w:rsidR="008F39B8">
        <w:rPr>
          <w:sz w:val="28"/>
          <w:szCs w:val="28"/>
        </w:rPr>
        <w:t xml:space="preserve"> </w:t>
      </w:r>
      <w:r w:rsidRPr="00117A99">
        <w:rPr>
          <w:sz w:val="28"/>
          <w:szCs w:val="28"/>
        </w:rPr>
        <w:t>- 20</w:t>
      </w:r>
      <w:r w:rsidR="003517FD">
        <w:rPr>
          <w:sz w:val="28"/>
          <w:szCs w:val="28"/>
        </w:rPr>
        <w:t>2</w:t>
      </w:r>
      <w:r w:rsidR="00A57BCF">
        <w:rPr>
          <w:sz w:val="28"/>
          <w:szCs w:val="28"/>
        </w:rPr>
        <w:t>3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tabs>
          <w:tab w:val="left" w:pos="700"/>
        </w:tabs>
        <w:rPr>
          <w:sz w:val="28"/>
          <w:szCs w:val="28"/>
        </w:rPr>
      </w:pPr>
    </w:p>
    <w:p w:rsidR="008F39B8" w:rsidRDefault="00880628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Состав комиссии  по проведению </w:t>
      </w:r>
      <w:r w:rsidR="00E7522C" w:rsidRPr="00117A99">
        <w:rPr>
          <w:b/>
          <w:sz w:val="28"/>
          <w:szCs w:val="28"/>
        </w:rPr>
        <w:t>смотра-к</w:t>
      </w:r>
      <w:r w:rsidRPr="00117A99">
        <w:rPr>
          <w:b/>
          <w:sz w:val="28"/>
          <w:szCs w:val="28"/>
        </w:rPr>
        <w:t xml:space="preserve">онкурса 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на лучшее новогоднее оформление 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«Новогодний вернисаж - 20</w:t>
      </w:r>
      <w:r w:rsidR="003517FD">
        <w:rPr>
          <w:b/>
          <w:sz w:val="28"/>
          <w:szCs w:val="28"/>
        </w:rPr>
        <w:t>2</w:t>
      </w:r>
      <w:r w:rsidR="00FA49F8">
        <w:rPr>
          <w:b/>
          <w:sz w:val="28"/>
          <w:szCs w:val="28"/>
        </w:rPr>
        <w:t>3</w:t>
      </w:r>
      <w:r w:rsidRPr="00117A99">
        <w:rPr>
          <w:b/>
          <w:sz w:val="28"/>
          <w:szCs w:val="28"/>
        </w:rPr>
        <w:t xml:space="preserve">» 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</w:p>
    <w:p w:rsidR="00880628" w:rsidRPr="00117A99" w:rsidRDefault="00880628" w:rsidP="009D2AAB">
      <w:pPr>
        <w:jc w:val="both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  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Председатель: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Н.В. Ефремова - з</w:t>
      </w:r>
      <w:r w:rsidR="008F39B8">
        <w:rPr>
          <w:sz w:val="28"/>
          <w:szCs w:val="28"/>
        </w:rPr>
        <w:t>аместитель Г</w:t>
      </w:r>
      <w:r w:rsidR="00880628" w:rsidRPr="009D2AAB">
        <w:rPr>
          <w:sz w:val="28"/>
          <w:szCs w:val="28"/>
        </w:rPr>
        <w:t xml:space="preserve">лавы </w:t>
      </w:r>
      <w:r w:rsidR="008F39B8">
        <w:rPr>
          <w:sz w:val="28"/>
          <w:szCs w:val="28"/>
        </w:rPr>
        <w:t xml:space="preserve">Минусинского района </w:t>
      </w:r>
      <w:r w:rsidR="00880628" w:rsidRPr="009D2AAB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.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Члены комиссии: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9D2AAB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Е.Н. Полунина</w:t>
      </w:r>
      <w:r w:rsidR="00046FB4">
        <w:rPr>
          <w:sz w:val="28"/>
          <w:szCs w:val="28"/>
        </w:rPr>
        <w:t xml:space="preserve"> – руководитель О</w:t>
      </w:r>
      <w:r w:rsidRPr="009D2AAB">
        <w:rPr>
          <w:sz w:val="28"/>
          <w:szCs w:val="28"/>
        </w:rPr>
        <w:t>тдела культуры, спорта, туризма и молодежной политики администрации Минусинского района</w:t>
      </w:r>
      <w:r>
        <w:rPr>
          <w:sz w:val="28"/>
          <w:szCs w:val="28"/>
        </w:rPr>
        <w:t>;</w:t>
      </w:r>
    </w:p>
    <w:p w:rsidR="009D2AAB" w:rsidRDefault="009D2AAB" w:rsidP="009D2AAB">
      <w:pPr>
        <w:jc w:val="both"/>
        <w:rPr>
          <w:sz w:val="28"/>
          <w:szCs w:val="28"/>
        </w:rPr>
      </w:pPr>
    </w:p>
    <w:p w:rsidR="00880628" w:rsidRDefault="003517FD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З.А. Анисимова – директор МБОУ ДОД «Минусинский районный ЦДТ»;</w:t>
      </w:r>
    </w:p>
    <w:p w:rsidR="003517FD" w:rsidRPr="009D2AAB" w:rsidRDefault="003517FD" w:rsidP="009D2AAB">
      <w:pPr>
        <w:jc w:val="both"/>
        <w:rPr>
          <w:sz w:val="28"/>
          <w:szCs w:val="28"/>
        </w:rPr>
      </w:pPr>
    </w:p>
    <w:p w:rsidR="00F2542C" w:rsidRDefault="00FA49F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.Е.</w:t>
      </w:r>
      <w:r w:rsidR="00A57B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белина</w:t>
      </w:r>
      <w:r w:rsidR="00880628" w:rsidRPr="009D2AAB">
        <w:rPr>
          <w:rFonts w:eastAsia="Calibri"/>
          <w:sz w:val="28"/>
          <w:szCs w:val="28"/>
        </w:rPr>
        <w:t xml:space="preserve"> </w:t>
      </w:r>
      <w:r w:rsidR="009D2AAB">
        <w:rPr>
          <w:rFonts w:eastAsia="Calibri"/>
          <w:sz w:val="28"/>
          <w:szCs w:val="28"/>
        </w:rPr>
        <w:t>–</w:t>
      </w:r>
      <w:r w:rsidR="00880628" w:rsidRPr="009D2AAB">
        <w:rPr>
          <w:rFonts w:eastAsia="Calibri"/>
          <w:sz w:val="28"/>
          <w:szCs w:val="28"/>
        </w:rPr>
        <w:t xml:space="preserve"> </w:t>
      </w:r>
      <w:proofErr w:type="gramStart"/>
      <w:r w:rsidR="009D2AAB">
        <w:rPr>
          <w:rFonts w:eastAsia="Calibri"/>
          <w:sz w:val="28"/>
          <w:szCs w:val="28"/>
        </w:rPr>
        <w:t>заведующая</w:t>
      </w:r>
      <w:proofErr w:type="gramEnd"/>
      <w:r w:rsidR="009D2AAB">
        <w:rPr>
          <w:rFonts w:eastAsia="Calibri"/>
          <w:sz w:val="28"/>
          <w:szCs w:val="28"/>
        </w:rPr>
        <w:t xml:space="preserve"> районн</w:t>
      </w:r>
      <w:r w:rsidR="00046FB4">
        <w:rPr>
          <w:rFonts w:eastAsia="Calibri"/>
          <w:sz w:val="28"/>
          <w:szCs w:val="28"/>
        </w:rPr>
        <w:t>ого Дома ремё</w:t>
      </w:r>
      <w:r w:rsidR="009D2AAB">
        <w:rPr>
          <w:rFonts w:eastAsia="Calibri"/>
          <w:sz w:val="28"/>
          <w:szCs w:val="28"/>
        </w:rPr>
        <w:t>сел</w:t>
      </w:r>
      <w:r w:rsidR="00880628" w:rsidRPr="009D2AAB">
        <w:rPr>
          <w:rFonts w:eastAsia="Calibri"/>
          <w:sz w:val="28"/>
          <w:szCs w:val="28"/>
        </w:rPr>
        <w:t xml:space="preserve"> </w:t>
      </w:r>
      <w:r w:rsidR="00A57BCF">
        <w:rPr>
          <w:bCs/>
          <w:sz w:val="28"/>
          <w:szCs w:val="28"/>
        </w:rPr>
        <w:t>МБУК</w:t>
      </w:r>
      <w:r w:rsidR="00F2542C" w:rsidRPr="009D2AAB">
        <w:rPr>
          <w:bCs/>
          <w:sz w:val="28"/>
          <w:szCs w:val="28"/>
        </w:rPr>
        <w:t xml:space="preserve"> «</w:t>
      </w:r>
      <w:proofErr w:type="spellStart"/>
      <w:r w:rsidR="00F2542C" w:rsidRPr="009D2AAB">
        <w:rPr>
          <w:bCs/>
          <w:sz w:val="28"/>
          <w:szCs w:val="28"/>
        </w:rPr>
        <w:t>Межпоселенческая</w:t>
      </w:r>
      <w:proofErr w:type="spellEnd"/>
      <w:r w:rsidR="00F2542C" w:rsidRPr="009D2AAB">
        <w:rPr>
          <w:bCs/>
          <w:sz w:val="28"/>
          <w:szCs w:val="28"/>
        </w:rPr>
        <w:t xml:space="preserve"> централизованная клубная система «Факел» Минусинского района</w:t>
      </w:r>
      <w:r w:rsidR="00F2542C" w:rsidRPr="009D2AAB">
        <w:rPr>
          <w:rFonts w:eastAsia="Calibri"/>
          <w:sz w:val="28"/>
          <w:szCs w:val="28"/>
        </w:rPr>
        <w:t>;</w:t>
      </w:r>
    </w:p>
    <w:p w:rsidR="003517FD" w:rsidRDefault="003517FD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3517FD" w:rsidRDefault="00FA49F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С. Гончарова</w:t>
      </w:r>
      <w:r w:rsidR="003517FD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директор МБУ «Молодежного центр «Тонус» Минусинского района</w:t>
      </w:r>
      <w:r w:rsidR="003517FD">
        <w:rPr>
          <w:sz w:val="28"/>
          <w:szCs w:val="28"/>
        </w:rPr>
        <w:t>;</w:t>
      </w:r>
    </w:p>
    <w:p w:rsidR="009D2AAB" w:rsidRPr="009D2AAB" w:rsidRDefault="009D2AAB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0906F2" w:rsidRPr="00FA49F8" w:rsidRDefault="009D2AAB" w:rsidP="000906F2">
      <w:pPr>
        <w:pStyle w:val="ae"/>
        <w:jc w:val="both"/>
        <w:rPr>
          <w:bCs/>
          <w:sz w:val="28"/>
          <w:szCs w:val="28"/>
        </w:rPr>
      </w:pPr>
      <w:r w:rsidRPr="000906F2">
        <w:rPr>
          <w:rFonts w:eastAsia="Calibri"/>
          <w:sz w:val="28"/>
          <w:szCs w:val="28"/>
        </w:rPr>
        <w:t xml:space="preserve">В.В. </w:t>
      </w:r>
      <w:proofErr w:type="spellStart"/>
      <w:r w:rsidRPr="000906F2">
        <w:rPr>
          <w:rFonts w:eastAsia="Calibri"/>
          <w:sz w:val="28"/>
          <w:szCs w:val="28"/>
        </w:rPr>
        <w:t>Дуденкова</w:t>
      </w:r>
      <w:proofErr w:type="spellEnd"/>
      <w:r w:rsidR="00880628" w:rsidRPr="009D2AAB">
        <w:rPr>
          <w:rFonts w:eastAsia="Calibri"/>
          <w:sz w:val="28"/>
          <w:szCs w:val="28"/>
        </w:rPr>
        <w:t xml:space="preserve"> </w:t>
      </w:r>
      <w:r w:rsidR="003517FD">
        <w:rPr>
          <w:rFonts w:eastAsia="Calibri"/>
          <w:sz w:val="28"/>
          <w:szCs w:val="28"/>
        </w:rPr>
        <w:t>–</w:t>
      </w:r>
      <w:r w:rsidR="00046FB4">
        <w:rPr>
          <w:rFonts w:eastAsia="Calibri"/>
          <w:sz w:val="28"/>
          <w:szCs w:val="28"/>
        </w:rPr>
        <w:t xml:space="preserve"> </w:t>
      </w:r>
      <w:r w:rsidR="00FA49F8">
        <w:rPr>
          <w:bCs/>
          <w:sz w:val="28"/>
          <w:szCs w:val="28"/>
        </w:rPr>
        <w:t>с</w:t>
      </w:r>
      <w:r w:rsidR="00FA49F8" w:rsidRPr="00FA49F8">
        <w:rPr>
          <w:bCs/>
          <w:sz w:val="28"/>
          <w:szCs w:val="28"/>
        </w:rPr>
        <w:t>пециалист по информационной политике администрации Минусинского района</w:t>
      </w:r>
      <w:r w:rsidR="000906F2" w:rsidRPr="00FA49F8">
        <w:rPr>
          <w:bCs/>
          <w:sz w:val="28"/>
          <w:szCs w:val="28"/>
        </w:rPr>
        <w:t xml:space="preserve"> </w:t>
      </w:r>
    </w:p>
    <w:p w:rsidR="00880628" w:rsidRPr="00117A99" w:rsidRDefault="00880628" w:rsidP="009D2AAB">
      <w:pPr>
        <w:ind w:right="-142"/>
        <w:jc w:val="both"/>
        <w:rPr>
          <w:sz w:val="28"/>
          <w:szCs w:val="28"/>
        </w:rPr>
      </w:pPr>
    </w:p>
    <w:sectPr w:rsidR="00880628" w:rsidRPr="00117A99" w:rsidSect="002E35B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5FE"/>
    <w:multiLevelType w:val="hybridMultilevel"/>
    <w:tmpl w:val="C3BEC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D5444"/>
    <w:multiLevelType w:val="singleLevel"/>
    <w:tmpl w:val="FFD2CE0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E2F5644"/>
    <w:multiLevelType w:val="hybridMultilevel"/>
    <w:tmpl w:val="75C0DFF8"/>
    <w:lvl w:ilvl="0" w:tplc="0D4CA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A079A"/>
    <w:multiLevelType w:val="hybridMultilevel"/>
    <w:tmpl w:val="89D0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D4B7E"/>
    <w:multiLevelType w:val="hybridMultilevel"/>
    <w:tmpl w:val="E8E4F56A"/>
    <w:lvl w:ilvl="0" w:tplc="38F47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4E3995"/>
    <w:multiLevelType w:val="hybridMultilevel"/>
    <w:tmpl w:val="9B0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071D"/>
    <w:multiLevelType w:val="hybridMultilevel"/>
    <w:tmpl w:val="07606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3624F"/>
    <w:multiLevelType w:val="hybridMultilevel"/>
    <w:tmpl w:val="99F8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393D"/>
    <w:multiLevelType w:val="hybridMultilevel"/>
    <w:tmpl w:val="3F00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43CE2"/>
    <w:multiLevelType w:val="singleLevel"/>
    <w:tmpl w:val="E3DAB6E0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10D7458"/>
    <w:multiLevelType w:val="hybridMultilevel"/>
    <w:tmpl w:val="4E6C135A"/>
    <w:lvl w:ilvl="0" w:tplc="846A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F7FE9"/>
    <w:multiLevelType w:val="hybridMultilevel"/>
    <w:tmpl w:val="57469F68"/>
    <w:lvl w:ilvl="0" w:tplc="C3A8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334991"/>
    <w:multiLevelType w:val="hybridMultilevel"/>
    <w:tmpl w:val="277E619E"/>
    <w:lvl w:ilvl="0" w:tplc="00EA5A3C">
      <w:start w:val="5"/>
      <w:numFmt w:val="decimal"/>
      <w:lvlText w:val="%1."/>
      <w:lvlJc w:val="left"/>
      <w:pPr>
        <w:tabs>
          <w:tab w:val="num" w:pos="1893"/>
        </w:tabs>
        <w:ind w:left="189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3">
    <w:nsid w:val="38CF1E17"/>
    <w:multiLevelType w:val="hybridMultilevel"/>
    <w:tmpl w:val="FFB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FB6"/>
    <w:multiLevelType w:val="hybridMultilevel"/>
    <w:tmpl w:val="8A600A9A"/>
    <w:lvl w:ilvl="0" w:tplc="0D4C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4F09"/>
    <w:multiLevelType w:val="singleLevel"/>
    <w:tmpl w:val="A1E2C9D0"/>
    <w:lvl w:ilvl="0">
      <w:start w:val="3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6">
    <w:nsid w:val="58F46430"/>
    <w:multiLevelType w:val="hybridMultilevel"/>
    <w:tmpl w:val="0782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D29CA"/>
    <w:multiLevelType w:val="multilevel"/>
    <w:tmpl w:val="A6C09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FA2C04"/>
    <w:multiLevelType w:val="hybridMultilevel"/>
    <w:tmpl w:val="42D0AEF4"/>
    <w:lvl w:ilvl="0" w:tplc="3A3C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84C14"/>
    <w:multiLevelType w:val="multilevel"/>
    <w:tmpl w:val="025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E6507E"/>
    <w:multiLevelType w:val="hybridMultilevel"/>
    <w:tmpl w:val="7DB89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543B06"/>
    <w:multiLevelType w:val="singleLevel"/>
    <w:tmpl w:val="2E724E44"/>
    <w:lvl w:ilvl="0">
      <w:start w:val="1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2">
    <w:nsid w:val="7D3A68A8"/>
    <w:multiLevelType w:val="hybridMultilevel"/>
    <w:tmpl w:val="6C4E6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1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22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20"/>
  </w:num>
  <w:num w:numId="20">
    <w:abstractNumId w:val="8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140E"/>
    <w:rsid w:val="0000425C"/>
    <w:rsid w:val="00026EED"/>
    <w:rsid w:val="000301D9"/>
    <w:rsid w:val="00040BD0"/>
    <w:rsid w:val="00042AAC"/>
    <w:rsid w:val="00046FB4"/>
    <w:rsid w:val="00055F28"/>
    <w:rsid w:val="000906F2"/>
    <w:rsid w:val="00091458"/>
    <w:rsid w:val="000A0797"/>
    <w:rsid w:val="000A437A"/>
    <w:rsid w:val="000D2397"/>
    <w:rsid w:val="000D343E"/>
    <w:rsid w:val="000D7F0C"/>
    <w:rsid w:val="000E3639"/>
    <w:rsid w:val="000F75A7"/>
    <w:rsid w:val="00102A92"/>
    <w:rsid w:val="00102F02"/>
    <w:rsid w:val="00103048"/>
    <w:rsid w:val="00117A99"/>
    <w:rsid w:val="001248F4"/>
    <w:rsid w:val="00124FBA"/>
    <w:rsid w:val="00133705"/>
    <w:rsid w:val="001607CA"/>
    <w:rsid w:val="00165C4A"/>
    <w:rsid w:val="0017140E"/>
    <w:rsid w:val="00173C59"/>
    <w:rsid w:val="00176C81"/>
    <w:rsid w:val="001E41DA"/>
    <w:rsid w:val="001F4071"/>
    <w:rsid w:val="00214742"/>
    <w:rsid w:val="00221818"/>
    <w:rsid w:val="002350BF"/>
    <w:rsid w:val="002616DA"/>
    <w:rsid w:val="00290625"/>
    <w:rsid w:val="00290E73"/>
    <w:rsid w:val="002A38A3"/>
    <w:rsid w:val="002A58C6"/>
    <w:rsid w:val="002A79AE"/>
    <w:rsid w:val="002B2C8D"/>
    <w:rsid w:val="002B4432"/>
    <w:rsid w:val="002C5FA5"/>
    <w:rsid w:val="002E35BD"/>
    <w:rsid w:val="002E5763"/>
    <w:rsid w:val="002E7665"/>
    <w:rsid w:val="00306B08"/>
    <w:rsid w:val="00335CBF"/>
    <w:rsid w:val="003517FD"/>
    <w:rsid w:val="00374DD1"/>
    <w:rsid w:val="0038125A"/>
    <w:rsid w:val="00381BB3"/>
    <w:rsid w:val="0039776F"/>
    <w:rsid w:val="00397A98"/>
    <w:rsid w:val="003A4CCC"/>
    <w:rsid w:val="003A73D4"/>
    <w:rsid w:val="003B5ECB"/>
    <w:rsid w:val="003B617D"/>
    <w:rsid w:val="003C4331"/>
    <w:rsid w:val="003C6322"/>
    <w:rsid w:val="003D0CAA"/>
    <w:rsid w:val="003D15A5"/>
    <w:rsid w:val="004203A0"/>
    <w:rsid w:val="00427943"/>
    <w:rsid w:val="00451B4B"/>
    <w:rsid w:val="004724E6"/>
    <w:rsid w:val="00472C7B"/>
    <w:rsid w:val="004833BA"/>
    <w:rsid w:val="00496CB3"/>
    <w:rsid w:val="004A6670"/>
    <w:rsid w:val="004A7A43"/>
    <w:rsid w:val="004B41FC"/>
    <w:rsid w:val="004B48E5"/>
    <w:rsid w:val="004B51B7"/>
    <w:rsid w:val="004B6E89"/>
    <w:rsid w:val="004C7C30"/>
    <w:rsid w:val="004D206F"/>
    <w:rsid w:val="004D5CA7"/>
    <w:rsid w:val="004F7F6A"/>
    <w:rsid w:val="00504168"/>
    <w:rsid w:val="00505E76"/>
    <w:rsid w:val="00506994"/>
    <w:rsid w:val="00522EFD"/>
    <w:rsid w:val="0052606A"/>
    <w:rsid w:val="0054330F"/>
    <w:rsid w:val="00552DAA"/>
    <w:rsid w:val="0055450F"/>
    <w:rsid w:val="00563367"/>
    <w:rsid w:val="005654EE"/>
    <w:rsid w:val="0057022D"/>
    <w:rsid w:val="00575231"/>
    <w:rsid w:val="005804A8"/>
    <w:rsid w:val="00581A72"/>
    <w:rsid w:val="005A4B49"/>
    <w:rsid w:val="005A4FCD"/>
    <w:rsid w:val="005F4116"/>
    <w:rsid w:val="005F600A"/>
    <w:rsid w:val="006011BF"/>
    <w:rsid w:val="00621D97"/>
    <w:rsid w:val="00630326"/>
    <w:rsid w:val="00631AC3"/>
    <w:rsid w:val="00637C2F"/>
    <w:rsid w:val="00644ECE"/>
    <w:rsid w:val="00647B18"/>
    <w:rsid w:val="006617C7"/>
    <w:rsid w:val="00667E77"/>
    <w:rsid w:val="00694571"/>
    <w:rsid w:val="006A663A"/>
    <w:rsid w:val="006B6686"/>
    <w:rsid w:val="006C37BB"/>
    <w:rsid w:val="006F21C2"/>
    <w:rsid w:val="006F52F5"/>
    <w:rsid w:val="006F58C7"/>
    <w:rsid w:val="0070167C"/>
    <w:rsid w:val="0072179D"/>
    <w:rsid w:val="00742056"/>
    <w:rsid w:val="00750A7F"/>
    <w:rsid w:val="00760F43"/>
    <w:rsid w:val="00770531"/>
    <w:rsid w:val="00776321"/>
    <w:rsid w:val="00776D19"/>
    <w:rsid w:val="00777133"/>
    <w:rsid w:val="00781639"/>
    <w:rsid w:val="00784190"/>
    <w:rsid w:val="0078520A"/>
    <w:rsid w:val="00796E25"/>
    <w:rsid w:val="007A0509"/>
    <w:rsid w:val="007A224E"/>
    <w:rsid w:val="007A2766"/>
    <w:rsid w:val="007B7D09"/>
    <w:rsid w:val="007C1261"/>
    <w:rsid w:val="007D7EBB"/>
    <w:rsid w:val="00805858"/>
    <w:rsid w:val="00810B02"/>
    <w:rsid w:val="00827333"/>
    <w:rsid w:val="00831539"/>
    <w:rsid w:val="00840748"/>
    <w:rsid w:val="008443BB"/>
    <w:rsid w:val="00851902"/>
    <w:rsid w:val="008556E3"/>
    <w:rsid w:val="00864FF9"/>
    <w:rsid w:val="00867BA3"/>
    <w:rsid w:val="00870B6F"/>
    <w:rsid w:val="00880628"/>
    <w:rsid w:val="008917D0"/>
    <w:rsid w:val="00891A28"/>
    <w:rsid w:val="00896FBB"/>
    <w:rsid w:val="008A3455"/>
    <w:rsid w:val="008B0C80"/>
    <w:rsid w:val="008B793E"/>
    <w:rsid w:val="008D4EB1"/>
    <w:rsid w:val="008E096D"/>
    <w:rsid w:val="008E3C72"/>
    <w:rsid w:val="008E44E9"/>
    <w:rsid w:val="008E73D9"/>
    <w:rsid w:val="008E7CB6"/>
    <w:rsid w:val="008F39B8"/>
    <w:rsid w:val="008F64F1"/>
    <w:rsid w:val="00907DF3"/>
    <w:rsid w:val="009157E0"/>
    <w:rsid w:val="00926593"/>
    <w:rsid w:val="00950C10"/>
    <w:rsid w:val="00960AA6"/>
    <w:rsid w:val="00964EFA"/>
    <w:rsid w:val="00971947"/>
    <w:rsid w:val="00990BBC"/>
    <w:rsid w:val="009C57EF"/>
    <w:rsid w:val="009D078A"/>
    <w:rsid w:val="009D2AAB"/>
    <w:rsid w:val="009D7DBD"/>
    <w:rsid w:val="009E085A"/>
    <w:rsid w:val="009E61C6"/>
    <w:rsid w:val="009F6804"/>
    <w:rsid w:val="009F7420"/>
    <w:rsid w:val="00A019DA"/>
    <w:rsid w:val="00A0762D"/>
    <w:rsid w:val="00A15210"/>
    <w:rsid w:val="00A20617"/>
    <w:rsid w:val="00A34DA7"/>
    <w:rsid w:val="00A57BCF"/>
    <w:rsid w:val="00A630D7"/>
    <w:rsid w:val="00A806AA"/>
    <w:rsid w:val="00A8633D"/>
    <w:rsid w:val="00A905DC"/>
    <w:rsid w:val="00A9596A"/>
    <w:rsid w:val="00AB6A48"/>
    <w:rsid w:val="00AB6E6A"/>
    <w:rsid w:val="00AC21A0"/>
    <w:rsid w:val="00AC4E35"/>
    <w:rsid w:val="00AD3CBA"/>
    <w:rsid w:val="00AF3EE0"/>
    <w:rsid w:val="00AF6860"/>
    <w:rsid w:val="00B0789B"/>
    <w:rsid w:val="00B132F8"/>
    <w:rsid w:val="00B52018"/>
    <w:rsid w:val="00B556FB"/>
    <w:rsid w:val="00B57756"/>
    <w:rsid w:val="00B61CEF"/>
    <w:rsid w:val="00B6242B"/>
    <w:rsid w:val="00B74642"/>
    <w:rsid w:val="00B77CAF"/>
    <w:rsid w:val="00B90320"/>
    <w:rsid w:val="00B91162"/>
    <w:rsid w:val="00BA79A0"/>
    <w:rsid w:val="00BE43EC"/>
    <w:rsid w:val="00BF0FE9"/>
    <w:rsid w:val="00C00366"/>
    <w:rsid w:val="00C038C3"/>
    <w:rsid w:val="00C10DC2"/>
    <w:rsid w:val="00C204D9"/>
    <w:rsid w:val="00C306AB"/>
    <w:rsid w:val="00C30E93"/>
    <w:rsid w:val="00C316FA"/>
    <w:rsid w:val="00C45E70"/>
    <w:rsid w:val="00C57368"/>
    <w:rsid w:val="00C6115A"/>
    <w:rsid w:val="00C623BF"/>
    <w:rsid w:val="00C661D6"/>
    <w:rsid w:val="00C759A5"/>
    <w:rsid w:val="00C820F6"/>
    <w:rsid w:val="00C86C79"/>
    <w:rsid w:val="00C87E76"/>
    <w:rsid w:val="00C91917"/>
    <w:rsid w:val="00C92EC2"/>
    <w:rsid w:val="00C94C90"/>
    <w:rsid w:val="00C979B1"/>
    <w:rsid w:val="00CC6DA4"/>
    <w:rsid w:val="00CD1950"/>
    <w:rsid w:val="00CD7DDA"/>
    <w:rsid w:val="00CF0D3F"/>
    <w:rsid w:val="00D07A31"/>
    <w:rsid w:val="00D14AA2"/>
    <w:rsid w:val="00D17B94"/>
    <w:rsid w:val="00D31AE9"/>
    <w:rsid w:val="00D404A1"/>
    <w:rsid w:val="00D4458E"/>
    <w:rsid w:val="00D7420C"/>
    <w:rsid w:val="00D82B08"/>
    <w:rsid w:val="00D83489"/>
    <w:rsid w:val="00D9392B"/>
    <w:rsid w:val="00DA24D8"/>
    <w:rsid w:val="00DA65A6"/>
    <w:rsid w:val="00DC5756"/>
    <w:rsid w:val="00DC5CEE"/>
    <w:rsid w:val="00DD4B6F"/>
    <w:rsid w:val="00DF6572"/>
    <w:rsid w:val="00DF6DDA"/>
    <w:rsid w:val="00E33B4D"/>
    <w:rsid w:val="00E36279"/>
    <w:rsid w:val="00E47E54"/>
    <w:rsid w:val="00E61BEB"/>
    <w:rsid w:val="00E62300"/>
    <w:rsid w:val="00E66B4F"/>
    <w:rsid w:val="00E7522C"/>
    <w:rsid w:val="00E85CB7"/>
    <w:rsid w:val="00EA4163"/>
    <w:rsid w:val="00EB534F"/>
    <w:rsid w:val="00ED1FDD"/>
    <w:rsid w:val="00EE50BA"/>
    <w:rsid w:val="00F2542C"/>
    <w:rsid w:val="00F31CD9"/>
    <w:rsid w:val="00F338ED"/>
    <w:rsid w:val="00F61655"/>
    <w:rsid w:val="00F645C1"/>
    <w:rsid w:val="00F75980"/>
    <w:rsid w:val="00FA3462"/>
    <w:rsid w:val="00FA49F8"/>
    <w:rsid w:val="00FC2E6A"/>
    <w:rsid w:val="00FD2E56"/>
    <w:rsid w:val="00FF22F7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D19"/>
    <w:rPr>
      <w:sz w:val="24"/>
      <w:szCs w:val="24"/>
    </w:rPr>
  </w:style>
  <w:style w:type="paragraph" w:styleId="1">
    <w:name w:val="heading 1"/>
    <w:basedOn w:val="a"/>
    <w:next w:val="a"/>
    <w:qFormat/>
    <w:rsid w:val="009F7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140E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17140E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8125A"/>
    <w:rPr>
      <w:color w:val="0000FF"/>
      <w:u w:val="single"/>
    </w:rPr>
  </w:style>
  <w:style w:type="paragraph" w:customStyle="1" w:styleId="a5">
    <w:basedOn w:val="a"/>
    <w:rsid w:val="008E73D9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8556E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8348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348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E54"/>
    <w:pPr>
      <w:suppressAutoHyphens/>
      <w:spacing w:before="280" w:after="119"/>
    </w:pPr>
    <w:rPr>
      <w:rFonts w:eastAsia="Calibri"/>
      <w:lang w:eastAsia="ar-SA"/>
    </w:rPr>
  </w:style>
  <w:style w:type="paragraph" w:customStyle="1" w:styleId="aa">
    <w:name w:val="Знак"/>
    <w:basedOn w:val="a"/>
    <w:rsid w:val="00D82B08"/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6617C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617C7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61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617C7"/>
    <w:rPr>
      <w:sz w:val="24"/>
      <w:szCs w:val="24"/>
    </w:rPr>
  </w:style>
  <w:style w:type="paragraph" w:customStyle="1" w:styleId="ConsPlusNormal">
    <w:name w:val="ConsPlusNormal"/>
    <w:next w:val="a"/>
    <w:rsid w:val="00A2061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">
    <w:name w:val="Содержимое таблицы"/>
    <w:basedOn w:val="a"/>
    <w:rsid w:val="00A2061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C75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.minray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9858-0E12-436F-B800-EA390BA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</cp:revision>
  <cp:lastPrinted>2018-12-06T02:50:00Z</cp:lastPrinted>
  <dcterms:created xsi:type="dcterms:W3CDTF">2023-12-05T09:44:00Z</dcterms:created>
  <dcterms:modified xsi:type="dcterms:W3CDTF">2023-12-05T09:44:00Z</dcterms:modified>
</cp:coreProperties>
</file>